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4B5A33FB" w:rsidR="00893436" w:rsidRPr="007F5D0A" w:rsidRDefault="00893436" w:rsidP="008804EE">
      <w:pPr>
        <w:widowControl/>
        <w:spacing w:line="360" w:lineRule="auto"/>
        <w:ind w:firstLine="420"/>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w:t>
      </w:r>
      <w:r w:rsidR="00970852">
        <w:rPr>
          <w:rFonts w:eastAsiaTheme="minorEastAsia" w:cs="宋体" w:hint="eastAsia"/>
          <w:b/>
          <w:kern w:val="0"/>
          <w:sz w:val="30"/>
          <w:szCs w:val="30"/>
        </w:rPr>
        <w:t>祥</w:t>
      </w:r>
      <w:r w:rsidRPr="007F5D0A">
        <w:rPr>
          <w:rFonts w:eastAsiaTheme="minorEastAsia" w:cs="宋体" w:hint="eastAsia"/>
          <w:b/>
          <w:kern w:val="0"/>
          <w:sz w:val="30"/>
          <w:szCs w:val="30"/>
        </w:rPr>
        <w:t>纯债债券型证券投资基金分红的公告</w:t>
      </w:r>
    </w:p>
    <w:p w14:paraId="391680B2" w14:textId="78C5A709"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970852" w:rsidRPr="007F5D0A">
        <w:rPr>
          <w:rFonts w:eastAsiaTheme="minorEastAsia" w:cs="宋体"/>
          <w:bCs/>
          <w:sz w:val="24"/>
          <w:szCs w:val="24"/>
        </w:rPr>
        <w:t>20</w:t>
      </w:r>
      <w:r w:rsidR="00E21E47">
        <w:rPr>
          <w:rFonts w:eastAsiaTheme="minorEastAsia" w:cs="宋体"/>
          <w:bCs/>
          <w:sz w:val="24"/>
          <w:szCs w:val="24"/>
        </w:rPr>
        <w:t>20</w:t>
      </w:r>
      <w:r w:rsidR="00F519D6" w:rsidRPr="007F5D0A">
        <w:rPr>
          <w:rFonts w:eastAsiaTheme="minorEastAsia" w:cs="宋体"/>
          <w:bCs/>
          <w:sz w:val="24"/>
          <w:szCs w:val="24"/>
        </w:rPr>
        <w:t>年</w:t>
      </w:r>
      <w:r w:rsidR="009B44DF">
        <w:rPr>
          <w:rFonts w:eastAsiaTheme="minorEastAsia" w:cs="宋体"/>
          <w:bCs/>
          <w:sz w:val="24"/>
          <w:szCs w:val="24"/>
        </w:rPr>
        <w:t>6</w:t>
      </w:r>
      <w:r w:rsidRPr="007F5D0A">
        <w:rPr>
          <w:rFonts w:eastAsiaTheme="minorEastAsia" w:cs="宋体"/>
          <w:bCs/>
          <w:sz w:val="24"/>
          <w:szCs w:val="24"/>
        </w:rPr>
        <w:t>月</w:t>
      </w:r>
      <w:r w:rsidR="009B44DF">
        <w:rPr>
          <w:rFonts w:eastAsiaTheme="minorEastAsia" w:cs="宋体"/>
          <w:bCs/>
          <w:sz w:val="24"/>
          <w:szCs w:val="24"/>
        </w:rPr>
        <w:t>18</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bookmarkStart w:id="0" w:name="_GoBack"/>
      <w:bookmarkEnd w:id="0"/>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6F6795FB"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73F1AE33"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9B4C9A6" w:rsidR="0039192C" w:rsidRPr="007F5D0A" w:rsidRDefault="00970852" w:rsidP="00DE7B86">
            <w:pPr>
              <w:spacing w:line="360" w:lineRule="auto"/>
              <w:rPr>
                <w:rFonts w:eastAsiaTheme="minorEastAsia"/>
                <w:sz w:val="24"/>
                <w:szCs w:val="24"/>
              </w:rPr>
            </w:pPr>
            <w:r>
              <w:rPr>
                <w:rFonts w:eastAsiaTheme="minorEastAsia"/>
                <w:sz w:val="24"/>
                <w:szCs w:val="24"/>
              </w:rPr>
              <w:t>006367</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71467432" w:rsidR="0039192C" w:rsidRPr="007F5D0A" w:rsidRDefault="00970852"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Pr="007F5D0A">
              <w:rPr>
                <w:rFonts w:eastAsiaTheme="minorEastAsia"/>
                <w:sz w:val="24"/>
                <w:szCs w:val="24"/>
              </w:rPr>
              <w:t>年</w:t>
            </w:r>
            <w:r>
              <w:rPr>
                <w:rFonts w:eastAsiaTheme="minorEastAsia"/>
                <w:sz w:val="24"/>
                <w:szCs w:val="24"/>
              </w:rPr>
              <w:t>9</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6</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36E4916F" w:rsidR="0039192C" w:rsidRPr="007F5D0A" w:rsidRDefault="003870FA" w:rsidP="00B14D73">
            <w:pPr>
              <w:spacing w:line="360" w:lineRule="auto"/>
              <w:rPr>
                <w:rFonts w:eastAsiaTheme="minorEastAsia"/>
                <w:sz w:val="24"/>
                <w:szCs w:val="24"/>
              </w:rPr>
            </w:pPr>
            <w:r>
              <w:rPr>
                <w:rFonts w:eastAsiaTheme="minorEastAsia" w:hint="eastAsia"/>
                <w:sz w:val="24"/>
                <w:szCs w:val="24"/>
              </w:rPr>
              <w:t>江苏</w:t>
            </w:r>
            <w:r w:rsidR="005771BF"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500E974D" w:rsidR="0039192C" w:rsidRPr="007F5D0A" w:rsidRDefault="009C5D47" w:rsidP="00B14D73">
            <w:pPr>
              <w:spacing w:line="360" w:lineRule="auto"/>
              <w:rPr>
                <w:rFonts w:eastAsiaTheme="minorEastAsia"/>
                <w:sz w:val="24"/>
                <w:szCs w:val="24"/>
              </w:rPr>
            </w:pPr>
            <w:r w:rsidRPr="009C5D47">
              <w:rPr>
                <w:rFonts w:eastAsiaTheme="minorEastAsia" w:hint="eastAsia"/>
                <w:sz w:val="24"/>
                <w:szCs w:val="24"/>
              </w:rPr>
              <w:t>《公开募集证券投资基金信息披露管理办法》</w:t>
            </w:r>
            <w:r w:rsidR="0039192C" w:rsidRPr="007F5D0A">
              <w:rPr>
                <w:rFonts w:eastAsiaTheme="minorEastAsia"/>
                <w:sz w:val="24"/>
                <w:szCs w:val="24"/>
              </w:rPr>
              <w:t>、《交银施罗德</w:t>
            </w:r>
            <w:r w:rsidR="00DE7B86">
              <w:rPr>
                <w:rFonts w:eastAsiaTheme="minorEastAsia"/>
                <w:sz w:val="24"/>
                <w:szCs w:val="24"/>
              </w:rPr>
              <w:t>裕祥</w:t>
            </w:r>
            <w:r w:rsidR="0039192C" w:rsidRPr="007F5D0A">
              <w:rPr>
                <w:rFonts w:eastAsiaTheme="minorEastAsia"/>
                <w:sz w:val="24"/>
                <w:szCs w:val="24"/>
              </w:rPr>
              <w:t>纯债债券型证券投资基金基金合同》、《交银施罗德</w:t>
            </w:r>
            <w:r w:rsidR="00DE7B86">
              <w:rPr>
                <w:rFonts w:eastAsiaTheme="minorEastAsia"/>
                <w:sz w:val="24"/>
                <w:szCs w:val="24"/>
              </w:rPr>
              <w:t>裕祥</w:t>
            </w:r>
            <w:r w:rsidR="0039192C"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672EFCE9" w:rsidR="00893436" w:rsidRPr="007F5D0A" w:rsidRDefault="00970852"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14161F" w:rsidRPr="007F5D0A">
              <w:rPr>
                <w:rFonts w:eastAsiaTheme="minorEastAsia"/>
                <w:sz w:val="24"/>
                <w:szCs w:val="24"/>
              </w:rPr>
              <w:t>年</w:t>
            </w:r>
            <w:r w:rsidR="009B44DF">
              <w:rPr>
                <w:rFonts w:eastAsiaTheme="minorEastAsia"/>
                <w:sz w:val="24"/>
                <w:szCs w:val="24"/>
              </w:rPr>
              <w:t>6</w:t>
            </w:r>
            <w:r w:rsidR="0039192C" w:rsidRPr="007F5D0A">
              <w:rPr>
                <w:rFonts w:eastAsiaTheme="minorEastAsia"/>
                <w:sz w:val="24"/>
                <w:szCs w:val="24"/>
              </w:rPr>
              <w:t>月</w:t>
            </w:r>
            <w:r w:rsidR="009B44DF">
              <w:rPr>
                <w:rFonts w:eastAsiaTheme="minorEastAsia"/>
                <w:sz w:val="24"/>
                <w:szCs w:val="24"/>
              </w:rPr>
              <w:t>9</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7C8CFC2B" w:rsidR="00893436" w:rsidRPr="007F5D0A" w:rsidRDefault="009732A4" w:rsidP="009B44DF">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w:t>
            </w:r>
            <w:r w:rsidR="00E21E47">
              <w:rPr>
                <w:rFonts w:eastAsiaTheme="minorEastAsia"/>
                <w:sz w:val="24"/>
                <w:szCs w:val="24"/>
              </w:rPr>
              <w:t>20</w:t>
            </w:r>
            <w:r w:rsidRPr="007F5D0A">
              <w:rPr>
                <w:rFonts w:eastAsiaTheme="minorEastAsia"/>
                <w:sz w:val="24"/>
                <w:szCs w:val="24"/>
              </w:rPr>
              <w:t>年度基金利润实施的</w:t>
            </w:r>
            <w:r w:rsidR="009B44DF" w:rsidRPr="007F5D0A">
              <w:rPr>
                <w:rFonts w:eastAsiaTheme="minorEastAsia"/>
                <w:sz w:val="24"/>
                <w:szCs w:val="24"/>
              </w:rPr>
              <w:t>第</w:t>
            </w:r>
            <w:r w:rsidR="009B44DF">
              <w:rPr>
                <w:rFonts w:eastAsiaTheme="minorEastAsia" w:hint="eastAsia"/>
                <w:sz w:val="24"/>
                <w:szCs w:val="24"/>
              </w:rPr>
              <w:t>二</w:t>
            </w:r>
            <w:r w:rsidR="009B44DF"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A8F0027"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5B05CEEE"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08E0568F" w:rsidR="00266A99" w:rsidRPr="007F5D0A" w:rsidRDefault="00970852" w:rsidP="00DE7B86">
            <w:pPr>
              <w:spacing w:line="360" w:lineRule="auto"/>
              <w:jc w:val="center"/>
              <w:rPr>
                <w:rFonts w:eastAsiaTheme="minorEastAsia"/>
                <w:sz w:val="24"/>
                <w:szCs w:val="24"/>
              </w:rPr>
            </w:pPr>
            <w:r>
              <w:rPr>
                <w:rFonts w:eastAsiaTheme="minorEastAsia"/>
                <w:sz w:val="24"/>
                <w:szCs w:val="24"/>
              </w:rPr>
              <w:t>006367</w:t>
            </w:r>
          </w:p>
        </w:tc>
        <w:tc>
          <w:tcPr>
            <w:tcW w:w="2451" w:type="dxa"/>
          </w:tcPr>
          <w:p w14:paraId="7375850C" w14:textId="2165541D" w:rsidR="00266A99" w:rsidRPr="007F5D0A" w:rsidRDefault="00970852" w:rsidP="00DE7B86">
            <w:pPr>
              <w:spacing w:line="360" w:lineRule="auto"/>
              <w:jc w:val="center"/>
              <w:rPr>
                <w:rFonts w:eastAsiaTheme="minorEastAsia"/>
                <w:sz w:val="24"/>
                <w:szCs w:val="24"/>
              </w:rPr>
            </w:pPr>
            <w:r>
              <w:rPr>
                <w:rFonts w:eastAsiaTheme="minorEastAsia"/>
                <w:sz w:val="24"/>
                <w:szCs w:val="24"/>
              </w:rPr>
              <w:t>006368</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47B2EFBD" w:rsidR="001506CA" w:rsidRPr="007F5D0A" w:rsidRDefault="001506CA" w:rsidP="00E21E47">
            <w:pPr>
              <w:spacing w:line="360" w:lineRule="auto"/>
              <w:jc w:val="center"/>
              <w:rPr>
                <w:rFonts w:eastAsiaTheme="minorEastAsia"/>
                <w:color w:val="000000"/>
                <w:sz w:val="24"/>
                <w:szCs w:val="24"/>
              </w:rPr>
            </w:pPr>
            <w:r w:rsidRPr="007F5D0A">
              <w:rPr>
                <w:rFonts w:eastAsiaTheme="minorEastAsia"/>
                <w:color w:val="000000"/>
                <w:sz w:val="24"/>
                <w:szCs w:val="24"/>
              </w:rPr>
              <w:t>1.</w:t>
            </w:r>
            <w:r w:rsidR="00E21E47" w:rsidRPr="007F5D0A">
              <w:rPr>
                <w:rFonts w:eastAsiaTheme="minorEastAsia"/>
                <w:color w:val="000000"/>
                <w:sz w:val="24"/>
                <w:szCs w:val="24"/>
              </w:rPr>
              <w:t>0</w:t>
            </w:r>
            <w:r w:rsidR="00E21E47">
              <w:rPr>
                <w:rFonts w:eastAsiaTheme="minorEastAsia"/>
                <w:color w:val="000000"/>
                <w:sz w:val="24"/>
                <w:szCs w:val="24"/>
              </w:rPr>
              <w:t>3</w:t>
            </w:r>
            <w:r w:rsidR="009B44DF">
              <w:rPr>
                <w:rFonts w:eastAsiaTheme="minorEastAsia"/>
                <w:color w:val="000000"/>
                <w:sz w:val="24"/>
                <w:szCs w:val="24"/>
              </w:rPr>
              <w:t>14</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36A3F1B7" w:rsidR="001506CA" w:rsidRPr="007F5D0A" w:rsidRDefault="00E97779" w:rsidP="00DE7B86">
            <w:pPr>
              <w:spacing w:line="360" w:lineRule="auto"/>
              <w:jc w:val="center"/>
              <w:rPr>
                <w:rFonts w:eastAsiaTheme="minorEastAsia"/>
                <w:color w:val="000000"/>
                <w:sz w:val="24"/>
                <w:szCs w:val="24"/>
              </w:rPr>
            </w:pPr>
            <w:r w:rsidRPr="00E97779">
              <w:rPr>
                <w:rFonts w:eastAsiaTheme="minorEastAsia"/>
                <w:color w:val="000000"/>
                <w:sz w:val="24"/>
                <w:szCs w:val="24"/>
              </w:rPr>
              <w:t>89,139,974.57</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68B3969D" w:rsidR="00D24A54" w:rsidRPr="007F5D0A" w:rsidRDefault="00D24A54" w:rsidP="008804EE">
            <w:pPr>
              <w:spacing w:line="360" w:lineRule="auto"/>
              <w:jc w:val="center"/>
              <w:rPr>
                <w:rFonts w:eastAsiaTheme="minorEastAsia"/>
                <w:sz w:val="24"/>
                <w:szCs w:val="24"/>
              </w:rPr>
            </w:pPr>
            <w:r w:rsidRPr="008804EE">
              <w:rPr>
                <w:rFonts w:eastAsiaTheme="minorEastAsia"/>
                <w:color w:val="000000"/>
                <w:sz w:val="24"/>
                <w:szCs w:val="24"/>
              </w:rPr>
              <w:t>0.</w:t>
            </w:r>
            <w:r w:rsidR="00DF4C26" w:rsidRPr="008804EE">
              <w:rPr>
                <w:rFonts w:eastAsiaTheme="minorEastAsia"/>
                <w:color w:val="000000"/>
                <w:sz w:val="24"/>
                <w:szCs w:val="24"/>
              </w:rPr>
              <w:t>1</w:t>
            </w:r>
            <w:r w:rsidR="00E21E47">
              <w:rPr>
                <w:rFonts w:eastAsiaTheme="minorEastAsia"/>
                <w:color w:val="000000"/>
                <w:sz w:val="24"/>
                <w:szCs w:val="24"/>
              </w:rPr>
              <w:t>0</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2E1D8C7E" w:rsidR="00893436" w:rsidRPr="007F5D0A" w:rsidRDefault="00DE7B86"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00362297"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2</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24699A4E" w:rsidR="0099338F" w:rsidRPr="007F5D0A" w:rsidRDefault="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2</w:t>
            </w:r>
            <w:r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0804DF54" w:rsidR="00893436" w:rsidRPr="007F5D0A" w:rsidRDefault="00DE7B86" w:rsidP="00DE7B86">
            <w:pPr>
              <w:spacing w:line="360" w:lineRule="auto"/>
              <w:rPr>
                <w:rFonts w:eastAsiaTheme="minorEastAsia"/>
                <w:sz w:val="24"/>
                <w:szCs w:val="24"/>
              </w:rPr>
            </w:pPr>
            <w:r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00BA7F58"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4</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46E6F6B0" w:rsidR="00893436" w:rsidRPr="007F5D0A" w:rsidRDefault="00BA7F58" w:rsidP="00DE7B86">
            <w:pPr>
              <w:spacing w:line="360" w:lineRule="auto"/>
              <w:rPr>
                <w:rFonts w:eastAsiaTheme="minorEastAsia"/>
                <w:sz w:val="24"/>
                <w:szCs w:val="24"/>
              </w:rPr>
            </w:pPr>
            <w:r w:rsidRPr="007F5D0A">
              <w:rPr>
                <w:rFonts w:eastAsiaTheme="minorEastAsia"/>
                <w:sz w:val="24"/>
                <w:szCs w:val="24"/>
              </w:rPr>
              <w:t>红利再投确认日为</w:t>
            </w:r>
            <w:r w:rsidR="00EE1F19"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hint="eastAsia"/>
                <w:sz w:val="24"/>
                <w:szCs w:val="24"/>
              </w:rPr>
              <w:t>2</w:t>
            </w:r>
            <w:r w:rsidR="009B44DF">
              <w:rPr>
                <w:rFonts w:eastAsiaTheme="minorEastAsia"/>
                <w:sz w:val="24"/>
                <w:szCs w:val="24"/>
              </w:rPr>
              <w:t>3</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2</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hint="eastAsia"/>
                <w:sz w:val="24"/>
                <w:szCs w:val="24"/>
              </w:rPr>
              <w:t>2</w:t>
            </w:r>
            <w:r w:rsidR="009B44DF">
              <w:rPr>
                <w:rFonts w:eastAsiaTheme="minorEastAsia"/>
                <w:sz w:val="24"/>
                <w:szCs w:val="24"/>
              </w:rPr>
              <w:t>3</w:t>
            </w:r>
            <w:r w:rsidRPr="007F5D0A">
              <w:rPr>
                <w:rFonts w:eastAsiaTheme="minorEastAsia"/>
                <w:sz w:val="24"/>
                <w:szCs w:val="24"/>
              </w:rPr>
              <w:t>日直接计入其基金账户，</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hint="eastAsia"/>
                <w:sz w:val="24"/>
                <w:szCs w:val="24"/>
              </w:rPr>
              <w:t>2</w:t>
            </w:r>
            <w:r w:rsidR="009B44DF">
              <w:rPr>
                <w:rFonts w:eastAsiaTheme="minorEastAsia"/>
                <w:sz w:val="24"/>
                <w:szCs w:val="24"/>
              </w:rPr>
              <w:t>4</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541BB92B"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E7B86">
        <w:rPr>
          <w:rFonts w:eastAsiaTheme="minorEastAsia" w:hint="eastAsia"/>
          <w:sz w:val="24"/>
          <w:szCs w:val="24"/>
        </w:rPr>
        <w:t>江苏</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068FFF8B"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002F107A"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4</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2712CBC3"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9B44DF">
        <w:rPr>
          <w:rFonts w:eastAsiaTheme="minorEastAsia"/>
          <w:sz w:val="24"/>
          <w:szCs w:val="24"/>
        </w:rPr>
        <w:t>6</w:t>
      </w:r>
      <w:r w:rsidRPr="007F5D0A">
        <w:rPr>
          <w:rFonts w:eastAsiaTheme="minorEastAsia"/>
          <w:sz w:val="24"/>
          <w:szCs w:val="24"/>
        </w:rPr>
        <w:t>月</w:t>
      </w:r>
      <w:r w:rsidR="00E21E47">
        <w:rPr>
          <w:rFonts w:eastAsiaTheme="minorEastAsia"/>
          <w:sz w:val="24"/>
          <w:szCs w:val="24"/>
        </w:rPr>
        <w:t>2</w:t>
      </w:r>
      <w:r w:rsidR="009B44DF">
        <w:rPr>
          <w:rFonts w:eastAsiaTheme="minorEastAsia"/>
          <w:sz w:val="24"/>
          <w:szCs w:val="24"/>
        </w:rPr>
        <w:t>2</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36DC1E80"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DE7B86" w:rsidRPr="007F5D0A">
        <w:rPr>
          <w:rFonts w:eastAsiaTheme="minorEastAsia"/>
          <w:sz w:val="24"/>
          <w:szCs w:val="24"/>
        </w:rPr>
        <w:t>20</w:t>
      </w:r>
      <w:r w:rsidR="00E21E47">
        <w:rPr>
          <w:rFonts w:eastAsiaTheme="minorEastAsia"/>
          <w:sz w:val="24"/>
          <w:szCs w:val="24"/>
        </w:rPr>
        <w:t>20</w:t>
      </w:r>
      <w:r w:rsidR="00EE1F19" w:rsidRPr="007F5D0A">
        <w:rPr>
          <w:rFonts w:eastAsiaTheme="minorEastAsia"/>
          <w:sz w:val="24"/>
          <w:szCs w:val="24"/>
        </w:rPr>
        <w:t>年</w:t>
      </w:r>
      <w:r w:rsidR="00AA63CB">
        <w:rPr>
          <w:rFonts w:eastAsiaTheme="minorEastAsia"/>
          <w:sz w:val="24"/>
          <w:szCs w:val="24"/>
        </w:rPr>
        <w:t>6</w:t>
      </w:r>
      <w:r w:rsidRPr="007F5D0A">
        <w:rPr>
          <w:rFonts w:eastAsiaTheme="minorEastAsia"/>
          <w:sz w:val="24"/>
          <w:szCs w:val="24"/>
        </w:rPr>
        <w:t>月</w:t>
      </w:r>
      <w:r w:rsidR="00AA63CB">
        <w:rPr>
          <w:rFonts w:eastAsiaTheme="minorEastAsia" w:hint="eastAsia"/>
          <w:sz w:val="24"/>
          <w:szCs w:val="24"/>
        </w:rPr>
        <w:t>1</w:t>
      </w:r>
      <w:r w:rsidR="00AA63CB">
        <w:rPr>
          <w:rFonts w:eastAsiaTheme="minorEastAsia"/>
          <w:sz w:val="24"/>
          <w:szCs w:val="24"/>
        </w:rPr>
        <w:t>9</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2D24" w14:textId="77777777" w:rsidR="005E3A39" w:rsidRDefault="005E3A39" w:rsidP="00893436">
      <w:r>
        <w:separator/>
      </w:r>
    </w:p>
  </w:endnote>
  <w:endnote w:type="continuationSeparator" w:id="0">
    <w:p w14:paraId="06D1C714" w14:textId="77777777" w:rsidR="005E3A39" w:rsidRDefault="005E3A39"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ED86" w14:textId="77777777" w:rsidR="005E3A39" w:rsidRDefault="005E3A39" w:rsidP="00893436">
      <w:r>
        <w:separator/>
      </w:r>
    </w:p>
  </w:footnote>
  <w:footnote w:type="continuationSeparator" w:id="0">
    <w:p w14:paraId="6804DE2F" w14:textId="77777777" w:rsidR="005E3A39" w:rsidRDefault="005E3A39"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12F5"/>
    <w:rsid w:val="0009724F"/>
    <w:rsid w:val="0009778C"/>
    <w:rsid w:val="000A19B2"/>
    <w:rsid w:val="000C39F6"/>
    <w:rsid w:val="001044CE"/>
    <w:rsid w:val="00111BD0"/>
    <w:rsid w:val="001322EE"/>
    <w:rsid w:val="00132544"/>
    <w:rsid w:val="00135CA1"/>
    <w:rsid w:val="00136580"/>
    <w:rsid w:val="0014161F"/>
    <w:rsid w:val="001426C6"/>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10642"/>
    <w:rsid w:val="00413675"/>
    <w:rsid w:val="00413C44"/>
    <w:rsid w:val="00425EE0"/>
    <w:rsid w:val="0045721E"/>
    <w:rsid w:val="00465B6B"/>
    <w:rsid w:val="00465DB5"/>
    <w:rsid w:val="0047265B"/>
    <w:rsid w:val="00486934"/>
    <w:rsid w:val="004966BA"/>
    <w:rsid w:val="004A03FE"/>
    <w:rsid w:val="004A2AF7"/>
    <w:rsid w:val="004A2C34"/>
    <w:rsid w:val="0050279B"/>
    <w:rsid w:val="00506E3A"/>
    <w:rsid w:val="005257AB"/>
    <w:rsid w:val="00561F9F"/>
    <w:rsid w:val="005715B6"/>
    <w:rsid w:val="005771BF"/>
    <w:rsid w:val="005814BD"/>
    <w:rsid w:val="0058259A"/>
    <w:rsid w:val="005867E1"/>
    <w:rsid w:val="0058732F"/>
    <w:rsid w:val="005A1DE7"/>
    <w:rsid w:val="005C74A7"/>
    <w:rsid w:val="005E3A39"/>
    <w:rsid w:val="005F1EDC"/>
    <w:rsid w:val="005F2A39"/>
    <w:rsid w:val="005F6061"/>
    <w:rsid w:val="00600005"/>
    <w:rsid w:val="00602C3F"/>
    <w:rsid w:val="006446CB"/>
    <w:rsid w:val="006602FD"/>
    <w:rsid w:val="006649D0"/>
    <w:rsid w:val="006710D9"/>
    <w:rsid w:val="0068136A"/>
    <w:rsid w:val="0068500A"/>
    <w:rsid w:val="00687863"/>
    <w:rsid w:val="00687D1C"/>
    <w:rsid w:val="006A2E06"/>
    <w:rsid w:val="006A7EBB"/>
    <w:rsid w:val="006F538B"/>
    <w:rsid w:val="00712934"/>
    <w:rsid w:val="00721B55"/>
    <w:rsid w:val="007225D1"/>
    <w:rsid w:val="0073619C"/>
    <w:rsid w:val="00793CFF"/>
    <w:rsid w:val="007A22BA"/>
    <w:rsid w:val="007C7B20"/>
    <w:rsid w:val="007D0CEC"/>
    <w:rsid w:val="007D292D"/>
    <w:rsid w:val="007E28A5"/>
    <w:rsid w:val="007F1773"/>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45FAD"/>
    <w:rsid w:val="00970852"/>
    <w:rsid w:val="009732A4"/>
    <w:rsid w:val="00975987"/>
    <w:rsid w:val="00983BB2"/>
    <w:rsid w:val="0099338F"/>
    <w:rsid w:val="00993E34"/>
    <w:rsid w:val="00993E49"/>
    <w:rsid w:val="009A41E6"/>
    <w:rsid w:val="009B44DF"/>
    <w:rsid w:val="009B4BCB"/>
    <w:rsid w:val="009C5D47"/>
    <w:rsid w:val="009E4931"/>
    <w:rsid w:val="009F1EE4"/>
    <w:rsid w:val="009F736A"/>
    <w:rsid w:val="00A20530"/>
    <w:rsid w:val="00A2381C"/>
    <w:rsid w:val="00A43BDA"/>
    <w:rsid w:val="00A624B9"/>
    <w:rsid w:val="00A628C4"/>
    <w:rsid w:val="00A67D38"/>
    <w:rsid w:val="00A7299C"/>
    <w:rsid w:val="00A81C93"/>
    <w:rsid w:val="00A83087"/>
    <w:rsid w:val="00A92D2B"/>
    <w:rsid w:val="00AA63CB"/>
    <w:rsid w:val="00AE1981"/>
    <w:rsid w:val="00B035CF"/>
    <w:rsid w:val="00B11F02"/>
    <w:rsid w:val="00B14D73"/>
    <w:rsid w:val="00B158A9"/>
    <w:rsid w:val="00B32FF5"/>
    <w:rsid w:val="00B44BBE"/>
    <w:rsid w:val="00B77B08"/>
    <w:rsid w:val="00B84243"/>
    <w:rsid w:val="00B90A6B"/>
    <w:rsid w:val="00BA2403"/>
    <w:rsid w:val="00BA7F58"/>
    <w:rsid w:val="00BB2218"/>
    <w:rsid w:val="00BD0349"/>
    <w:rsid w:val="00BD7533"/>
    <w:rsid w:val="00BF247D"/>
    <w:rsid w:val="00BF5698"/>
    <w:rsid w:val="00C22BCB"/>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6924"/>
    <w:rsid w:val="00DD2378"/>
    <w:rsid w:val="00DD55F1"/>
    <w:rsid w:val="00DE64E6"/>
    <w:rsid w:val="00DE7B86"/>
    <w:rsid w:val="00DF0163"/>
    <w:rsid w:val="00DF4C26"/>
    <w:rsid w:val="00E20AD9"/>
    <w:rsid w:val="00E21E47"/>
    <w:rsid w:val="00E23B49"/>
    <w:rsid w:val="00E24390"/>
    <w:rsid w:val="00E248EE"/>
    <w:rsid w:val="00E379B4"/>
    <w:rsid w:val="00E40919"/>
    <w:rsid w:val="00E62100"/>
    <w:rsid w:val="00E8116A"/>
    <w:rsid w:val="00E86256"/>
    <w:rsid w:val="00E92857"/>
    <w:rsid w:val="00E97779"/>
    <w:rsid w:val="00EA7BD4"/>
    <w:rsid w:val="00EC087C"/>
    <w:rsid w:val="00EC3F68"/>
    <w:rsid w:val="00EE1F19"/>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4728-3B84-40BD-8B0F-B3A612E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49</Words>
  <Characters>1992</Characters>
  <Application>Microsoft Office Word</Application>
  <DocSecurity>0</DocSecurity>
  <Lines>16</Lines>
  <Paragraphs>4</Paragraphs>
  <ScaleCrop>false</ScaleCrop>
  <Company>微软中国</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23</cp:revision>
  <dcterms:created xsi:type="dcterms:W3CDTF">2013-07-29T02:29:00Z</dcterms:created>
  <dcterms:modified xsi:type="dcterms:W3CDTF">2020-06-15T09:06:00Z</dcterms:modified>
</cp:coreProperties>
</file>